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936" w14:textId="181A2D87" w:rsidR="001C6C60" w:rsidRPr="001C6C60" w:rsidRDefault="001C6C60" w:rsidP="001C6C60">
      <w:pPr>
        <w:pStyle w:val="HTML"/>
        <w:shd w:val="clear" w:color="auto" w:fill="FFFFFF"/>
        <w:tabs>
          <w:tab w:val="clear" w:pos="7328"/>
        </w:tabs>
        <w:ind w:left="708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6C6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8F14388" w14:textId="1A777A5A" w:rsidR="001C6C60" w:rsidRPr="001C6C60" w:rsidRDefault="001C6C60" w:rsidP="001C6C60">
      <w:pPr>
        <w:pStyle w:val="HTML"/>
        <w:shd w:val="clear" w:color="auto" w:fill="FFFFFF"/>
        <w:tabs>
          <w:tab w:val="clear" w:pos="7328"/>
        </w:tabs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1C6C6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C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D4679" w14:textId="67B5623A" w:rsidR="001C6C60" w:rsidRPr="0014543F" w:rsidRDefault="001C6C60" w:rsidP="001C6C6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(Форма)</w:t>
      </w:r>
    </w:p>
    <w:p w14:paraId="21967D30" w14:textId="77777777" w:rsidR="001C6C60" w:rsidRPr="0014543F" w:rsidRDefault="001C6C60" w:rsidP="00D47C8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36"/>
        </w:tabs>
        <w:rPr>
          <w:rFonts w:ascii="Times New Roman" w:hAnsi="Times New Roman" w:cs="Times New Roman"/>
          <w:sz w:val="28"/>
          <w:szCs w:val="28"/>
        </w:rPr>
      </w:pPr>
    </w:p>
    <w:p w14:paraId="14AF50C6" w14:textId="77777777" w:rsidR="001C6C60" w:rsidRDefault="001C6C60"/>
    <w:tbl>
      <w:tblPr>
        <w:tblW w:w="5000" w:type="pct"/>
        <w:tblLook w:val="04A0" w:firstRow="1" w:lastRow="0" w:firstColumn="1" w:lastColumn="0" w:noHBand="0" w:noVBand="1"/>
      </w:tblPr>
      <w:tblGrid>
        <w:gridCol w:w="3332"/>
        <w:gridCol w:w="5956"/>
      </w:tblGrid>
      <w:tr w:rsidR="0014543F" w:rsidRPr="0014543F" w14:paraId="33D339C5" w14:textId="77777777" w:rsidTr="00062C45">
        <w:tc>
          <w:tcPr>
            <w:tcW w:w="1929" w:type="pct"/>
            <w:shd w:val="clear" w:color="auto" w:fill="auto"/>
          </w:tcPr>
          <w:p w14:paraId="6D4B1D1A" w14:textId="77777777" w:rsidR="00E22394" w:rsidRPr="0014543F" w:rsidRDefault="00E22394" w:rsidP="00CD5967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shd w:val="clear" w:color="auto" w:fill="auto"/>
          </w:tcPr>
          <w:p w14:paraId="75A85A44" w14:textId="257AA5F2" w:rsidR="00E22394" w:rsidRDefault="00E22394" w:rsidP="00CD59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4FB8"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C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C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50912F" w14:textId="5146FB1B" w:rsidR="001C6C60" w:rsidRPr="001C6C60" w:rsidRDefault="001C6C60" w:rsidP="001C6C6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EF2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5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C6C60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  <w:p w14:paraId="569BCB3A" w14:textId="532BAE6E" w:rsidR="00E22394" w:rsidRPr="0014543F" w:rsidRDefault="00E22394" w:rsidP="00CD59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D5E1D" w:rsidRPr="00145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0EF2774" w14:textId="52067B96" w:rsidR="00E22394" w:rsidRPr="0014543F" w:rsidRDefault="00E22394" w:rsidP="00CD59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5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11C953F3" w14:textId="1689E4A3" w:rsidR="00E22394" w:rsidRPr="001C6C60" w:rsidRDefault="00E22394" w:rsidP="00CD5967">
            <w:pPr>
              <w:pStyle w:val="af5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1C6C60">
              <w:rPr>
                <w:rFonts w:ascii="Times New Roman" w:eastAsia="Times New Roman" w:hAnsi="Times New Roman"/>
              </w:rPr>
              <w:t>(</w:t>
            </w:r>
            <w:r w:rsidR="001C6C60">
              <w:rPr>
                <w:rFonts w:ascii="Times New Roman" w:eastAsia="Times New Roman" w:hAnsi="Times New Roman"/>
              </w:rPr>
              <w:t>ф</w:t>
            </w:r>
            <w:r w:rsidRPr="001C6C60">
              <w:rPr>
                <w:rFonts w:ascii="Times New Roman" w:eastAsia="Times New Roman" w:hAnsi="Times New Roman"/>
              </w:rPr>
              <w:t>амилия</w:t>
            </w:r>
            <w:r w:rsidR="00135FE8">
              <w:rPr>
                <w:rFonts w:ascii="Times New Roman" w:eastAsia="Times New Roman" w:hAnsi="Times New Roman"/>
              </w:rPr>
              <w:t>,</w:t>
            </w:r>
            <w:r w:rsidRPr="001C6C60">
              <w:rPr>
                <w:rFonts w:ascii="Times New Roman" w:eastAsia="Times New Roman" w:hAnsi="Times New Roman"/>
              </w:rPr>
              <w:t xml:space="preserve"> имя, отчество (при наличии)</w:t>
            </w:r>
            <w:proofErr w:type="gramEnd"/>
          </w:p>
          <w:p w14:paraId="73A65DB4" w14:textId="5DC01B62" w:rsidR="00E22394" w:rsidRPr="0014543F" w:rsidRDefault="00E22394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  <w:r w:rsidR="00135F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D5E1D"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_</w:t>
            </w:r>
          </w:p>
          <w:p w14:paraId="5065A6B8" w14:textId="43DB6034" w:rsidR="00E22394" w:rsidRPr="0014543F" w:rsidRDefault="00E22394" w:rsidP="00135FE8">
            <w:pPr>
              <w:pStyle w:val="af5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регистрации по месту жительства </w:t>
            </w:r>
            <w:r w:rsidR="00135FE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или пребывания</w:t>
            </w:r>
            <w:r w:rsidR="00135F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35FE8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  <w:r w:rsidR="00912BA4" w:rsidRPr="0014543F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14:paraId="66B9C313" w14:textId="4161FB07" w:rsidR="00E22394" w:rsidRPr="0014543F" w:rsidRDefault="00E22394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фактического проживания </w:t>
            </w:r>
            <w:r w:rsidR="00912BA4"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</w:p>
          <w:p w14:paraId="7F7D8EC2" w14:textId="004AB0F9" w:rsidR="00E22394" w:rsidRPr="0014543F" w:rsidRDefault="00E22394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</w:t>
            </w:r>
            <w:r w:rsidR="00912BA4"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____________</w:t>
            </w:r>
          </w:p>
          <w:p w14:paraId="0EDAA709" w14:textId="356374DA" w:rsidR="00E22394" w:rsidRPr="0014543F" w:rsidRDefault="00E22394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  <w:r w:rsidR="006F289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</w:p>
          <w:p w14:paraId="701BA366" w14:textId="33556B92" w:rsidR="000E4BFC" w:rsidRPr="0014543F" w:rsidRDefault="000E4BFC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Адрес эл</w:t>
            </w:r>
            <w:r w:rsidR="001C6C60">
              <w:rPr>
                <w:rFonts w:ascii="Times New Roman" w:eastAsia="Times New Roman" w:hAnsi="Times New Roman"/>
                <w:sz w:val="28"/>
                <w:szCs w:val="28"/>
              </w:rPr>
              <w:t xml:space="preserve">ектронной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почты __________________</w:t>
            </w:r>
          </w:p>
          <w:p w14:paraId="7546AFCD" w14:textId="77777777" w:rsidR="00E22394" w:rsidRPr="0014543F" w:rsidRDefault="00E22394" w:rsidP="00CD59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98122" w14:textId="77777777" w:rsidR="001C6C60" w:rsidRDefault="001C6C60" w:rsidP="00E2239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8EFD4D6" w14:textId="450E1536" w:rsidR="00E22394" w:rsidRPr="001C6C60" w:rsidRDefault="00917F47" w:rsidP="00E2239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C6C60">
        <w:rPr>
          <w:rFonts w:ascii="Times New Roman" w:hAnsi="Times New Roman" w:cs="Times New Roman"/>
          <w:sz w:val="28"/>
          <w:szCs w:val="28"/>
        </w:rPr>
        <w:t>З</w:t>
      </w:r>
      <w:r w:rsidR="00E22394" w:rsidRPr="001C6C60">
        <w:rPr>
          <w:rFonts w:ascii="Times New Roman" w:hAnsi="Times New Roman" w:cs="Times New Roman"/>
          <w:sz w:val="28"/>
          <w:szCs w:val="28"/>
        </w:rPr>
        <w:t>аявление</w:t>
      </w:r>
    </w:p>
    <w:p w14:paraId="473EA0BF" w14:textId="140B5F8C" w:rsidR="00E22394" w:rsidRPr="001C6C60" w:rsidRDefault="000A300A" w:rsidP="00E22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1C6C60">
        <w:rPr>
          <w:rFonts w:ascii="Times New Roman" w:hAnsi="Times New Roman" w:cs="Times New Roman"/>
          <w:sz w:val="28"/>
          <w:szCs w:val="28"/>
        </w:rPr>
        <w:t>о проведении текущего ремонта жил</w:t>
      </w:r>
      <w:r w:rsidR="00917F47" w:rsidRPr="001C6C60">
        <w:rPr>
          <w:rFonts w:ascii="Times New Roman" w:hAnsi="Times New Roman" w:cs="Times New Roman"/>
          <w:sz w:val="28"/>
          <w:szCs w:val="28"/>
        </w:rPr>
        <w:t>ого</w:t>
      </w:r>
      <w:r w:rsidRPr="001C6C6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17F47" w:rsidRPr="001C6C60">
        <w:rPr>
          <w:rFonts w:ascii="Times New Roman" w:hAnsi="Times New Roman" w:cs="Times New Roman"/>
          <w:sz w:val="28"/>
          <w:szCs w:val="28"/>
        </w:rPr>
        <w:t>я</w:t>
      </w:r>
    </w:p>
    <w:p w14:paraId="3E54FE98" w14:textId="77777777" w:rsidR="00855422" w:rsidRPr="0014543F" w:rsidRDefault="00855422" w:rsidP="00E223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56FA9" w14:textId="19D03E88" w:rsidR="001C6C60" w:rsidRDefault="001C6C60" w:rsidP="001C6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Я</w:t>
      </w:r>
      <w:r w:rsidRPr="00145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13D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14:paraId="1B69AF6F" w14:textId="4CC6622A" w:rsidR="001C6C60" w:rsidRDefault="001C6C60" w:rsidP="001C6C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6C60">
        <w:rPr>
          <w:rFonts w:ascii="Times New Roman" w:hAnsi="Times New Roman" w:cs="Times New Roman"/>
          <w:sz w:val="22"/>
          <w:szCs w:val="22"/>
        </w:rPr>
        <w:t>(фамилия, имя, отчество (при наличии) гражданина</w:t>
      </w:r>
      <w:r w:rsidR="00062C45">
        <w:rPr>
          <w:rFonts w:ascii="Times New Roman" w:hAnsi="Times New Roman" w:cs="Times New Roman"/>
          <w:sz w:val="22"/>
          <w:szCs w:val="22"/>
        </w:rPr>
        <w:t>/</w:t>
      </w:r>
      <w:proofErr w:type="gramEnd"/>
    </w:p>
    <w:p w14:paraId="02651BA4" w14:textId="274E4568" w:rsidR="001C6C60" w:rsidRPr="0014543F" w:rsidRDefault="001C6C60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F06CA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46ED13E3" w14:textId="71B0D2CD" w:rsidR="001C6C60" w:rsidRPr="001C6C60" w:rsidRDefault="001C6C60" w:rsidP="00062C45">
      <w:pPr>
        <w:pStyle w:val="ConsPlusNonformat"/>
        <w:tabs>
          <w:tab w:val="left" w:pos="44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6C60">
        <w:rPr>
          <w:rFonts w:ascii="Times New Roman" w:hAnsi="Times New Roman" w:cs="Times New Roman"/>
          <w:sz w:val="22"/>
          <w:szCs w:val="22"/>
        </w:rPr>
        <w:t>представителя гражданина)</w:t>
      </w:r>
    </w:p>
    <w:p w14:paraId="7E341A86" w14:textId="355866BA" w:rsidR="00E22394" w:rsidRPr="0014543F" w:rsidRDefault="00E22394" w:rsidP="00E223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B13793" w14:textId="6E387350" w:rsidR="001C6C60" w:rsidRPr="0014543F" w:rsidRDefault="001C6C60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C43">
        <w:rPr>
          <w:rFonts w:ascii="Times New Roman" w:hAnsi="Times New Roman" w:cs="Times New Roman"/>
          <w:sz w:val="28"/>
          <w:szCs w:val="28"/>
        </w:rPr>
        <w:t>___________________</w:t>
      </w:r>
      <w:r w:rsidR="003F06CA" w:rsidRPr="00535C43">
        <w:rPr>
          <w:rFonts w:ascii="Times New Roman" w:hAnsi="Times New Roman" w:cs="Times New Roman"/>
          <w:sz w:val="28"/>
          <w:szCs w:val="28"/>
        </w:rPr>
        <w:t>_</w:t>
      </w:r>
      <w:r w:rsidRPr="00535C43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3F06CA" w:rsidRPr="00535C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FADFEEE" w14:textId="0AAC47C0" w:rsidR="001C6C60" w:rsidRPr="001C6C60" w:rsidRDefault="001C6C60" w:rsidP="001C6C60">
      <w:pPr>
        <w:pStyle w:val="ConsPlusNonformat"/>
        <w:tabs>
          <w:tab w:val="left" w:pos="490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013A6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C6C60">
        <w:rPr>
          <w:rFonts w:ascii="Times New Roman" w:hAnsi="Times New Roman" w:cs="Times New Roman"/>
          <w:sz w:val="22"/>
          <w:szCs w:val="22"/>
        </w:rPr>
        <w:t xml:space="preserve">(когда и кем </w:t>
      </w:r>
      <w:proofErr w:type="gramStart"/>
      <w:r w:rsidRPr="001C6C60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1C6C60">
        <w:rPr>
          <w:rFonts w:ascii="Times New Roman" w:hAnsi="Times New Roman" w:cs="Times New Roman"/>
          <w:sz w:val="22"/>
          <w:szCs w:val="22"/>
        </w:rPr>
        <w:t>)</w:t>
      </w:r>
    </w:p>
    <w:p w14:paraId="2966A8EC" w14:textId="650A15BD" w:rsidR="001C6C60" w:rsidRDefault="001C6C60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43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4543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F06CA">
        <w:rPr>
          <w:rFonts w:ascii="Times New Roman" w:hAnsi="Times New Roman" w:cs="Times New Roman"/>
          <w:sz w:val="28"/>
          <w:szCs w:val="28"/>
        </w:rPr>
        <w:t xml:space="preserve"> </w:t>
      </w:r>
      <w:r w:rsidRPr="00535C43">
        <w:rPr>
          <w:rFonts w:ascii="Times New Roman" w:hAnsi="Times New Roman" w:cs="Times New Roman"/>
          <w:sz w:val="28"/>
          <w:szCs w:val="28"/>
        </w:rPr>
        <w:t>_______________</w:t>
      </w:r>
      <w:r w:rsidR="003F06CA" w:rsidRPr="00535C43">
        <w:rPr>
          <w:rFonts w:ascii="Times New Roman" w:hAnsi="Times New Roman" w:cs="Times New Roman"/>
          <w:sz w:val="28"/>
          <w:szCs w:val="28"/>
        </w:rPr>
        <w:t>_______</w:t>
      </w:r>
      <w:r w:rsidRPr="00535C43">
        <w:rPr>
          <w:rFonts w:ascii="Times New Roman" w:hAnsi="Times New Roman" w:cs="Times New Roman"/>
          <w:sz w:val="28"/>
          <w:szCs w:val="28"/>
        </w:rPr>
        <w:t>_____</w:t>
      </w:r>
      <w:r w:rsidR="003F06CA" w:rsidRPr="00535C43">
        <w:rPr>
          <w:rFonts w:ascii="Times New Roman" w:hAnsi="Times New Roman" w:cs="Times New Roman"/>
          <w:sz w:val="28"/>
          <w:szCs w:val="28"/>
        </w:rPr>
        <w:t>_</w:t>
      </w:r>
      <w:r w:rsidRPr="00535C43">
        <w:rPr>
          <w:rFonts w:ascii="Times New Roman" w:hAnsi="Times New Roman" w:cs="Times New Roman"/>
          <w:sz w:val="28"/>
          <w:szCs w:val="28"/>
        </w:rPr>
        <w:t>__</w:t>
      </w:r>
      <w:r w:rsidR="003F06CA" w:rsidRPr="00535C43">
        <w:rPr>
          <w:rFonts w:ascii="Times New Roman" w:hAnsi="Times New Roman" w:cs="Times New Roman"/>
          <w:sz w:val="28"/>
          <w:szCs w:val="28"/>
        </w:rPr>
        <w:t>_______</w:t>
      </w:r>
      <w:r w:rsidRPr="00535C43">
        <w:rPr>
          <w:rFonts w:ascii="Times New Roman" w:hAnsi="Times New Roman" w:cs="Times New Roman"/>
          <w:sz w:val="28"/>
          <w:szCs w:val="28"/>
        </w:rPr>
        <w:t>__</w:t>
      </w:r>
      <w:r w:rsidR="003F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18326" w14:textId="24D28248" w:rsidR="003F06CA" w:rsidRDefault="003F06CA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proofErr w:type="gramStart"/>
      <w:r w:rsidRPr="003F06CA">
        <w:rPr>
          <w:rFonts w:ascii="Times New Roman" w:hAnsi="Times New Roman" w:cs="Times New Roman"/>
          <w:sz w:val="22"/>
          <w:szCs w:val="22"/>
        </w:rPr>
        <w:t>(доверенность лица,</w:t>
      </w:r>
      <w:proofErr w:type="gramEnd"/>
    </w:p>
    <w:p w14:paraId="61E1CFAB" w14:textId="7756A215" w:rsidR="003F06CA" w:rsidRPr="00535C43" w:rsidRDefault="003F06CA" w:rsidP="001C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C43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14:paraId="626B2F3D" w14:textId="65FB085C" w:rsidR="001C6C60" w:rsidRPr="003F06CA" w:rsidRDefault="001C6C60" w:rsidP="00F013A6">
      <w:pPr>
        <w:pStyle w:val="ConsPlusNonformat"/>
        <w:tabs>
          <w:tab w:val="left" w:pos="379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F06CA">
        <w:rPr>
          <w:rFonts w:ascii="Times New Roman" w:hAnsi="Times New Roman" w:cs="Times New Roman"/>
          <w:sz w:val="22"/>
          <w:szCs w:val="22"/>
        </w:rPr>
        <w:t>представляющего интересы</w:t>
      </w:r>
      <w:r w:rsidR="00913D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3D6E">
        <w:rPr>
          <w:rFonts w:ascii="Times New Roman" w:hAnsi="Times New Roman" w:cs="Times New Roman"/>
          <w:sz w:val="22"/>
          <w:szCs w:val="22"/>
        </w:rPr>
        <w:t>гражданина</w:t>
      </w:r>
      <w:r w:rsidRPr="003F06CA">
        <w:rPr>
          <w:rFonts w:ascii="Times New Roman" w:hAnsi="Times New Roman" w:cs="Times New Roman"/>
          <w:sz w:val="22"/>
          <w:szCs w:val="22"/>
        </w:rPr>
        <w:t>)</w:t>
      </w:r>
    </w:p>
    <w:p w14:paraId="45001844" w14:textId="6A63C67F" w:rsidR="001C6C60" w:rsidRPr="0014543F" w:rsidRDefault="001C6C60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8"/>
          <w:szCs w:val="28"/>
        </w:rPr>
        <w:t>место жительства</w:t>
      </w:r>
      <w:r w:rsidR="003F06CA">
        <w:rPr>
          <w:rFonts w:ascii="Times New Roman" w:hAnsi="Times New Roman" w:cs="Times New Roman"/>
          <w:sz w:val="28"/>
          <w:szCs w:val="28"/>
        </w:rPr>
        <w:t xml:space="preserve"> </w:t>
      </w:r>
      <w:r w:rsidRPr="00535C43">
        <w:rPr>
          <w:rFonts w:ascii="Times New Roman" w:hAnsi="Times New Roman" w:cs="Times New Roman"/>
          <w:sz w:val="28"/>
          <w:szCs w:val="28"/>
        </w:rPr>
        <w:t>______________________</w:t>
      </w:r>
      <w:r w:rsidR="003F06CA" w:rsidRPr="00535C43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="003F06CA" w:rsidRPr="00535C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FAFD221" w14:textId="777BBD80" w:rsidR="001C6C60" w:rsidRPr="003F06CA" w:rsidRDefault="003F06CA" w:rsidP="001C6C60">
      <w:pPr>
        <w:pStyle w:val="ConsPlusNonformat"/>
        <w:tabs>
          <w:tab w:val="left" w:pos="26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F013A6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C6C60" w:rsidRPr="003F06CA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14:paraId="071D0546" w14:textId="186B4CD7" w:rsidR="001C6C60" w:rsidRPr="0014543F" w:rsidRDefault="001C6C60" w:rsidP="001C6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8"/>
          <w:szCs w:val="28"/>
        </w:rPr>
        <w:t>место пребывания</w:t>
      </w:r>
      <w:r w:rsidR="003F06CA">
        <w:rPr>
          <w:rFonts w:ascii="Times New Roman" w:hAnsi="Times New Roman" w:cs="Times New Roman"/>
          <w:sz w:val="28"/>
          <w:szCs w:val="28"/>
        </w:rPr>
        <w:t xml:space="preserve"> </w:t>
      </w:r>
      <w:r w:rsidRPr="00535C43">
        <w:rPr>
          <w:rFonts w:ascii="Times New Roman" w:hAnsi="Times New Roman" w:cs="Times New Roman"/>
          <w:sz w:val="28"/>
          <w:szCs w:val="28"/>
        </w:rPr>
        <w:t>________________</w:t>
      </w:r>
      <w:r w:rsidR="003F06CA" w:rsidRPr="00535C43">
        <w:rPr>
          <w:rFonts w:ascii="Times New Roman" w:hAnsi="Times New Roman" w:cs="Times New Roman"/>
          <w:sz w:val="28"/>
          <w:szCs w:val="28"/>
        </w:rPr>
        <w:t>____________________________</w:t>
      </w:r>
      <w:r w:rsidRPr="00535C43">
        <w:rPr>
          <w:rFonts w:ascii="Times New Roman" w:hAnsi="Times New Roman" w:cs="Times New Roman"/>
          <w:sz w:val="28"/>
          <w:szCs w:val="28"/>
        </w:rPr>
        <w:t>__</w:t>
      </w:r>
      <w:r w:rsidR="003F06CA" w:rsidRPr="00535C4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F06CA" w:rsidRPr="00535C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F5FF444" w14:textId="6121D3E1" w:rsidR="001C6C60" w:rsidRPr="003F06CA" w:rsidRDefault="003F06CA" w:rsidP="001C6C60">
      <w:pPr>
        <w:pStyle w:val="ConsPlusNonformat"/>
        <w:tabs>
          <w:tab w:val="left" w:pos="26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135FE8">
        <w:rPr>
          <w:rFonts w:ascii="Times New Roman" w:hAnsi="Times New Roman" w:cs="Times New Roman"/>
          <w:sz w:val="22"/>
          <w:szCs w:val="22"/>
        </w:rPr>
        <w:t xml:space="preserve"> </w:t>
      </w:r>
      <w:r w:rsidR="00F013A6">
        <w:rPr>
          <w:rFonts w:ascii="Times New Roman" w:hAnsi="Times New Roman" w:cs="Times New Roman"/>
          <w:sz w:val="22"/>
          <w:szCs w:val="22"/>
        </w:rPr>
        <w:t xml:space="preserve">  </w:t>
      </w:r>
      <w:r w:rsidR="00135FE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C6C60" w:rsidRPr="003F06CA">
        <w:rPr>
          <w:rFonts w:ascii="Times New Roman" w:hAnsi="Times New Roman" w:cs="Times New Roman"/>
          <w:sz w:val="22"/>
          <w:szCs w:val="22"/>
        </w:rPr>
        <w:t>(адрес места фактического проживания)</w:t>
      </w:r>
    </w:p>
    <w:p w14:paraId="1F2ACA7E" w14:textId="6A7C9094" w:rsidR="001C6C60" w:rsidRPr="0014543F" w:rsidRDefault="003F06CA" w:rsidP="003F06C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C60" w:rsidRPr="0014543F">
        <w:rPr>
          <w:rFonts w:ascii="Times New Roman" w:hAnsi="Times New Roman" w:cs="Times New Roman"/>
          <w:sz w:val="28"/>
          <w:szCs w:val="28"/>
        </w:rPr>
        <w:t xml:space="preserve">рошу предоставить единовременную денежную выплату на проведение текущего ремонта жилого помещения, так как отношусь к категории  детей-сирот и детей, оставшихся без попечения родителей, лиц из числа детей-сирот и детей, оставшихся без попечения родителей: </w:t>
      </w:r>
      <w:r w:rsidR="0091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7A70BEE" w14:textId="69CA4CA8" w:rsidR="001C6C60" w:rsidRDefault="003F06CA" w:rsidP="001C6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F013A6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C6C60" w:rsidRPr="003F06CA">
        <w:rPr>
          <w:rFonts w:ascii="Times New Roman" w:hAnsi="Times New Roman" w:cs="Times New Roman"/>
          <w:sz w:val="22"/>
          <w:szCs w:val="22"/>
        </w:rPr>
        <w:t>(указать категорию)</w:t>
      </w:r>
    </w:p>
    <w:p w14:paraId="4B915BAA" w14:textId="18B0FDAB" w:rsidR="00135FE8" w:rsidRPr="00913D6E" w:rsidRDefault="00135FE8" w:rsidP="001C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D6E">
        <w:rPr>
          <w:rFonts w:ascii="Times New Roman" w:hAnsi="Times New Roman" w:cs="Times New Roman"/>
          <w:sz w:val="28"/>
          <w:szCs w:val="28"/>
        </w:rPr>
        <w:t>________</w:t>
      </w:r>
      <w:r w:rsidR="00913D6E">
        <w:rPr>
          <w:rFonts w:ascii="Times New Roman" w:hAnsi="Times New Roman" w:cs="Times New Roman"/>
          <w:sz w:val="28"/>
          <w:szCs w:val="28"/>
        </w:rPr>
        <w:t>________________</w:t>
      </w:r>
      <w:r w:rsidRPr="00913D6E">
        <w:rPr>
          <w:rFonts w:ascii="Times New Roman" w:hAnsi="Times New Roman" w:cs="Times New Roman"/>
          <w:sz w:val="28"/>
          <w:szCs w:val="28"/>
        </w:rPr>
        <w:t>_______________________________________ .</w:t>
      </w:r>
    </w:p>
    <w:p w14:paraId="76F3D694" w14:textId="3875157E" w:rsidR="00E22394" w:rsidRPr="00EF27DD" w:rsidRDefault="00E22394" w:rsidP="003F06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DD">
        <w:rPr>
          <w:rFonts w:ascii="Times New Roman" w:hAnsi="Times New Roman" w:cs="Times New Roman"/>
          <w:sz w:val="28"/>
          <w:szCs w:val="28"/>
        </w:rPr>
        <w:t>Адрес жилого</w:t>
      </w:r>
      <w:r w:rsidR="000E4BFC" w:rsidRPr="00EF27DD">
        <w:rPr>
          <w:rFonts w:ascii="Times New Roman" w:hAnsi="Times New Roman" w:cs="Times New Roman"/>
          <w:sz w:val="28"/>
          <w:szCs w:val="28"/>
        </w:rPr>
        <w:t xml:space="preserve"> п</w:t>
      </w:r>
      <w:r w:rsidRPr="00EF27DD">
        <w:rPr>
          <w:rFonts w:ascii="Times New Roman" w:hAnsi="Times New Roman" w:cs="Times New Roman"/>
          <w:sz w:val="28"/>
          <w:szCs w:val="28"/>
        </w:rPr>
        <w:t>омещения:</w:t>
      </w:r>
      <w:r w:rsidR="003F06CA" w:rsidRPr="00EF27DD">
        <w:rPr>
          <w:rFonts w:ascii="Times New Roman" w:hAnsi="Times New Roman" w:cs="Times New Roman"/>
          <w:sz w:val="28"/>
          <w:szCs w:val="28"/>
        </w:rPr>
        <w:t xml:space="preserve"> </w:t>
      </w:r>
      <w:r w:rsidR="00913D6E" w:rsidRPr="00EF27DD">
        <w:rPr>
          <w:rFonts w:ascii="Times New Roman" w:hAnsi="Times New Roman" w:cs="Times New Roman"/>
          <w:sz w:val="28"/>
          <w:szCs w:val="28"/>
        </w:rPr>
        <w:t>_</w:t>
      </w:r>
      <w:r w:rsidR="003F06CA" w:rsidRPr="00EF27DD">
        <w:rPr>
          <w:rFonts w:ascii="Times New Roman" w:hAnsi="Times New Roman" w:cs="Times New Roman"/>
          <w:sz w:val="28"/>
          <w:szCs w:val="28"/>
        </w:rPr>
        <w:t>__</w:t>
      </w:r>
      <w:r w:rsidRPr="00EF27DD">
        <w:rPr>
          <w:rFonts w:ascii="Times New Roman" w:hAnsi="Times New Roman" w:cs="Times New Roman"/>
          <w:sz w:val="28"/>
          <w:szCs w:val="28"/>
        </w:rPr>
        <w:t>_____________</w:t>
      </w:r>
      <w:r w:rsidR="00535C43" w:rsidRPr="00EF27DD">
        <w:rPr>
          <w:rFonts w:ascii="Times New Roman" w:hAnsi="Times New Roman" w:cs="Times New Roman"/>
          <w:sz w:val="28"/>
          <w:szCs w:val="28"/>
        </w:rPr>
        <w:t>__________</w:t>
      </w:r>
      <w:r w:rsidR="000E4BFC" w:rsidRPr="00EF27DD">
        <w:rPr>
          <w:rFonts w:ascii="Times New Roman" w:hAnsi="Times New Roman" w:cs="Times New Roman"/>
          <w:sz w:val="28"/>
          <w:szCs w:val="28"/>
        </w:rPr>
        <w:t>____</w:t>
      </w:r>
      <w:r w:rsidR="000A300A" w:rsidRPr="00EF27DD">
        <w:rPr>
          <w:rFonts w:ascii="Times New Roman" w:hAnsi="Times New Roman" w:cs="Times New Roman"/>
          <w:sz w:val="28"/>
          <w:szCs w:val="28"/>
        </w:rPr>
        <w:t>______</w:t>
      </w:r>
      <w:r w:rsidR="00135FE8" w:rsidRPr="00EF2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8F2AB" w14:textId="249B64C2" w:rsidR="00135FE8" w:rsidRPr="00EF27DD" w:rsidRDefault="00135FE8" w:rsidP="00135FE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27D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07B35" w:rsidRPr="00EF27DD">
        <w:rPr>
          <w:rFonts w:ascii="Times New Roman" w:hAnsi="Times New Roman" w:cs="Times New Roman"/>
          <w:sz w:val="28"/>
          <w:szCs w:val="28"/>
        </w:rPr>
        <w:t>______________________________ .</w:t>
      </w:r>
    </w:p>
    <w:p w14:paraId="427F3349" w14:textId="24DF5974" w:rsidR="000E4BFC" w:rsidRPr="0014543F" w:rsidRDefault="000E4BFC" w:rsidP="00E22394">
      <w:pPr>
        <w:pStyle w:val="a9"/>
        <w:rPr>
          <w:color w:val="auto"/>
          <w:spacing w:val="6"/>
        </w:rPr>
      </w:pPr>
    </w:p>
    <w:p w14:paraId="3C83A4BD" w14:textId="77777777" w:rsidR="000459F4" w:rsidRPr="0014543F" w:rsidRDefault="000459F4" w:rsidP="000E4BFC">
      <w:pPr>
        <w:pStyle w:val="a9"/>
        <w:jc w:val="center"/>
        <w:rPr>
          <w:b w:val="0"/>
          <w:color w:val="auto"/>
          <w:spacing w:val="6"/>
          <w:szCs w:val="24"/>
        </w:rPr>
      </w:pPr>
    </w:p>
    <w:p w14:paraId="7363D666" w14:textId="77777777" w:rsidR="00525B9D" w:rsidRPr="0014543F" w:rsidRDefault="00525B9D" w:rsidP="00525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543F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14:paraId="58250B3A" w14:textId="6CE42405" w:rsidR="00525B9D" w:rsidRPr="003F06CA" w:rsidRDefault="00525B9D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6C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F06CA">
        <w:rPr>
          <w:rFonts w:ascii="Times New Roman" w:hAnsi="Times New Roman" w:cs="Times New Roman"/>
          <w:sz w:val="28"/>
          <w:szCs w:val="28"/>
        </w:rPr>
        <w:t>_________________</w:t>
      </w:r>
      <w:r w:rsidR="00B07B35">
        <w:rPr>
          <w:rFonts w:ascii="Times New Roman" w:hAnsi="Times New Roman" w:cs="Times New Roman"/>
          <w:sz w:val="28"/>
          <w:szCs w:val="28"/>
        </w:rPr>
        <w:t>____</w:t>
      </w:r>
      <w:r w:rsidR="003F06CA">
        <w:rPr>
          <w:rFonts w:ascii="Times New Roman" w:hAnsi="Times New Roman" w:cs="Times New Roman"/>
          <w:sz w:val="28"/>
          <w:szCs w:val="28"/>
        </w:rPr>
        <w:t>____</w:t>
      </w:r>
    </w:p>
    <w:p w14:paraId="202C99CC" w14:textId="0746C51D" w:rsidR="00525B9D" w:rsidRPr="003F06CA" w:rsidRDefault="00525B9D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6C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F06CA" w:rsidRPr="003F06CA">
        <w:rPr>
          <w:rFonts w:ascii="Times New Roman" w:hAnsi="Times New Roman" w:cs="Times New Roman"/>
          <w:sz w:val="28"/>
          <w:szCs w:val="28"/>
        </w:rPr>
        <w:t>__________________</w:t>
      </w:r>
      <w:r w:rsidR="00B07B35">
        <w:rPr>
          <w:rFonts w:ascii="Times New Roman" w:hAnsi="Times New Roman" w:cs="Times New Roman"/>
          <w:sz w:val="28"/>
          <w:szCs w:val="28"/>
        </w:rPr>
        <w:t>____</w:t>
      </w:r>
      <w:r w:rsidR="003F06CA" w:rsidRPr="003F06CA">
        <w:rPr>
          <w:rFonts w:ascii="Times New Roman" w:hAnsi="Times New Roman" w:cs="Times New Roman"/>
          <w:sz w:val="28"/>
          <w:szCs w:val="28"/>
        </w:rPr>
        <w:t>___</w:t>
      </w:r>
    </w:p>
    <w:p w14:paraId="6A14E5E6" w14:textId="41048F39" w:rsidR="00525B9D" w:rsidRPr="003F06CA" w:rsidRDefault="00525B9D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6C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06CA">
        <w:rPr>
          <w:rFonts w:ascii="Times New Roman" w:hAnsi="Times New Roman" w:cs="Times New Roman"/>
          <w:sz w:val="28"/>
          <w:szCs w:val="28"/>
        </w:rPr>
        <w:t>______________________</w:t>
      </w:r>
      <w:r w:rsidR="00B07B35">
        <w:rPr>
          <w:rFonts w:ascii="Times New Roman" w:hAnsi="Times New Roman" w:cs="Times New Roman"/>
          <w:sz w:val="28"/>
          <w:szCs w:val="28"/>
        </w:rPr>
        <w:t>____</w:t>
      </w:r>
    </w:p>
    <w:p w14:paraId="4A1C071C" w14:textId="66F7658E" w:rsidR="00D47C85" w:rsidRPr="003F06CA" w:rsidRDefault="00D47C85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6C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F06CA">
        <w:rPr>
          <w:rFonts w:ascii="Times New Roman" w:hAnsi="Times New Roman" w:cs="Times New Roman"/>
          <w:sz w:val="28"/>
          <w:szCs w:val="28"/>
        </w:rPr>
        <w:t>_________________________</w:t>
      </w:r>
      <w:r w:rsidR="00B07B35">
        <w:rPr>
          <w:rFonts w:ascii="Times New Roman" w:hAnsi="Times New Roman" w:cs="Times New Roman"/>
          <w:sz w:val="28"/>
          <w:szCs w:val="28"/>
        </w:rPr>
        <w:t>____</w:t>
      </w:r>
    </w:p>
    <w:p w14:paraId="3049A7F2" w14:textId="306FC06F" w:rsidR="00D47C85" w:rsidRPr="003F06CA" w:rsidRDefault="00D47C85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6C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F06CA">
        <w:rPr>
          <w:rFonts w:ascii="Times New Roman" w:hAnsi="Times New Roman" w:cs="Times New Roman"/>
          <w:sz w:val="28"/>
          <w:szCs w:val="28"/>
        </w:rPr>
        <w:t>_______________________</w:t>
      </w:r>
      <w:r w:rsidR="00B07B35">
        <w:rPr>
          <w:rFonts w:ascii="Times New Roman" w:hAnsi="Times New Roman" w:cs="Times New Roman"/>
          <w:sz w:val="28"/>
          <w:szCs w:val="28"/>
        </w:rPr>
        <w:t>____</w:t>
      </w:r>
      <w:r w:rsidR="00F4400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EC48AA3" w14:textId="503205CE" w:rsidR="00525B9D" w:rsidRPr="0014543F" w:rsidRDefault="00525B9D" w:rsidP="00525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543F">
        <w:rPr>
          <w:rFonts w:ascii="Times New Roman" w:hAnsi="Times New Roman" w:cs="Times New Roman"/>
          <w:sz w:val="26"/>
          <w:szCs w:val="26"/>
        </w:rPr>
        <w:t xml:space="preserve">Прошу направить решение </w:t>
      </w:r>
      <w:r w:rsidR="003F06CA">
        <w:rPr>
          <w:rFonts w:ascii="Times New Roman" w:hAnsi="Times New Roman" w:cs="Times New Roman"/>
          <w:sz w:val="26"/>
          <w:szCs w:val="26"/>
        </w:rPr>
        <w:t xml:space="preserve">одним из следующих способов: </w:t>
      </w:r>
    </w:p>
    <w:p w14:paraId="56FFFF25" w14:textId="25001104" w:rsidR="00525B9D" w:rsidRPr="00F44005" w:rsidRDefault="00525B9D" w:rsidP="00B07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0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4005">
        <w:rPr>
          <w:rFonts w:ascii="Times New Roman" w:hAnsi="Times New Roman" w:cs="Times New Roman"/>
          <w:sz w:val="28"/>
          <w:szCs w:val="28"/>
        </w:rPr>
        <w:t>-</w:t>
      </w:r>
      <w:r w:rsidRPr="00F4400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44005">
        <w:rPr>
          <w:rFonts w:ascii="Times New Roman" w:hAnsi="Times New Roman" w:cs="Times New Roman"/>
          <w:sz w:val="28"/>
          <w:szCs w:val="28"/>
        </w:rPr>
        <w:t>:</w:t>
      </w:r>
      <w:r w:rsidR="00F44005">
        <w:rPr>
          <w:rFonts w:ascii="Times New Roman" w:hAnsi="Times New Roman" w:cs="Times New Roman"/>
          <w:sz w:val="28"/>
          <w:szCs w:val="28"/>
        </w:rPr>
        <w:t xml:space="preserve"> </w:t>
      </w:r>
      <w:r w:rsidRPr="00F4400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F44005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412FB7AE" w14:textId="31B667D3" w:rsidR="003F06CA" w:rsidRPr="003F06CA" w:rsidRDefault="00525B9D" w:rsidP="00F4400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44005">
        <w:rPr>
          <w:rFonts w:ascii="Times New Roman" w:hAnsi="Times New Roman" w:cs="Times New Roman"/>
          <w:sz w:val="28"/>
          <w:szCs w:val="28"/>
        </w:rPr>
        <w:t>иные варианты отправки ______</w:t>
      </w:r>
      <w:r w:rsidR="003F06CA" w:rsidRPr="00F44005">
        <w:rPr>
          <w:rFonts w:ascii="Times New Roman" w:hAnsi="Times New Roman" w:cs="Times New Roman"/>
          <w:sz w:val="28"/>
          <w:szCs w:val="28"/>
        </w:rPr>
        <w:t>____________</w:t>
      </w:r>
      <w:r w:rsidR="00F44005">
        <w:rPr>
          <w:rFonts w:ascii="Times New Roman" w:hAnsi="Times New Roman" w:cs="Times New Roman"/>
          <w:sz w:val="28"/>
          <w:szCs w:val="28"/>
        </w:rPr>
        <w:t>__</w:t>
      </w:r>
      <w:r w:rsidR="003F06CA" w:rsidRPr="00F44005">
        <w:rPr>
          <w:rFonts w:ascii="Times New Roman" w:hAnsi="Times New Roman" w:cs="Times New Roman"/>
          <w:sz w:val="28"/>
          <w:szCs w:val="28"/>
        </w:rPr>
        <w:t>___________________</w:t>
      </w:r>
      <w:r w:rsidRPr="00F4400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F440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1836F9B" w14:textId="77777777" w:rsidR="00F44005" w:rsidRDefault="00F44005" w:rsidP="00F44005">
      <w:pPr>
        <w:ind w:firstLine="0"/>
        <w:rPr>
          <w:sz w:val="24"/>
          <w:szCs w:val="24"/>
        </w:rPr>
      </w:pPr>
    </w:p>
    <w:p w14:paraId="030606DE" w14:textId="11F31DDA" w:rsidR="00F44005" w:rsidRDefault="00F44005" w:rsidP="00F4400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                        ______________________________________________ </w:t>
      </w:r>
    </w:p>
    <w:p w14:paraId="4A96B037" w14:textId="6A05F73E" w:rsidR="00F44005" w:rsidRPr="00F44005" w:rsidRDefault="00F44005" w:rsidP="00F440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(подпись)                                          (фамилия, инициалы заявителя/представителя)</w:t>
      </w:r>
    </w:p>
    <w:p w14:paraId="3D53D0EE" w14:textId="77777777" w:rsidR="00F44005" w:rsidRDefault="00F44005" w:rsidP="00F44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64DBDF" w14:textId="77777777" w:rsidR="00F44005" w:rsidRPr="00FD0E4F" w:rsidRDefault="00F44005" w:rsidP="00F44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E4F">
        <w:rPr>
          <w:rFonts w:ascii="Times New Roman" w:hAnsi="Times New Roman" w:cs="Times New Roman"/>
          <w:sz w:val="28"/>
          <w:szCs w:val="28"/>
        </w:rPr>
        <w:t>" ____ " __________ 20 ___ года</w:t>
      </w:r>
    </w:p>
    <w:p w14:paraId="6A5D5B9B" w14:textId="77777777" w:rsidR="00F44005" w:rsidRDefault="00F44005" w:rsidP="00F4400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A3D1824" w14:textId="44A0BB87" w:rsidR="00F44005" w:rsidRPr="00F44005" w:rsidRDefault="00F44005" w:rsidP="00F91293">
      <w:pPr>
        <w:ind w:firstLine="0"/>
        <w:jc w:val="center"/>
        <w:rPr>
          <w:szCs w:val="28"/>
        </w:rPr>
      </w:pPr>
      <w:r w:rsidRPr="00F44005">
        <w:rPr>
          <w:szCs w:val="28"/>
        </w:rPr>
        <w:t>(</w:t>
      </w:r>
      <w:r>
        <w:rPr>
          <w:szCs w:val="28"/>
        </w:rPr>
        <w:t>З</w:t>
      </w:r>
      <w:r w:rsidRPr="00F44005">
        <w:rPr>
          <w:szCs w:val="28"/>
        </w:rPr>
        <w:t>аполняется специалистом органа местного самоуправления)</w:t>
      </w:r>
    </w:p>
    <w:p w14:paraId="537B6751" w14:textId="77777777" w:rsidR="00F44005" w:rsidRDefault="00F44005" w:rsidP="00F4400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E74691B" w14:textId="5A6076F3" w:rsidR="003F06CA" w:rsidRPr="003F06CA" w:rsidRDefault="003F06CA" w:rsidP="003F06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06CA">
        <w:rPr>
          <w:rFonts w:ascii="Times New Roman" w:hAnsi="Times New Roman"/>
          <w:sz w:val="28"/>
          <w:szCs w:val="28"/>
        </w:rPr>
        <w:t>Предъявленные документы проверил, заявление и представленные документы принял и зарегистрировал ____</w:t>
      </w:r>
      <w:r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br/>
        <w:t xml:space="preserve">рег. № </w:t>
      </w:r>
      <w:r w:rsidRPr="003F06CA">
        <w:rPr>
          <w:rFonts w:ascii="Times New Roman" w:hAnsi="Times New Roman"/>
          <w:sz w:val="28"/>
          <w:szCs w:val="28"/>
        </w:rPr>
        <w:t>_______</w:t>
      </w:r>
      <w:r w:rsidR="00F44005">
        <w:rPr>
          <w:rFonts w:ascii="Times New Roman" w:hAnsi="Times New Roman"/>
          <w:sz w:val="28"/>
          <w:szCs w:val="28"/>
        </w:rPr>
        <w:t>_______________________________________________</w:t>
      </w:r>
      <w:r w:rsidRPr="003F06C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</w:p>
    <w:p w14:paraId="42F1045B" w14:textId="77777777" w:rsidR="003F06CA" w:rsidRPr="0014543F" w:rsidRDefault="003F06CA" w:rsidP="003F06CA">
      <w:pPr>
        <w:pStyle w:val="af5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14:paraId="1125EE6A" w14:textId="42A56141" w:rsidR="00F44005" w:rsidRDefault="00F44005" w:rsidP="00F4400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ргана </w:t>
      </w:r>
    </w:p>
    <w:p w14:paraId="3340DED7" w14:textId="3EE02A6E" w:rsidR="003F06CA" w:rsidRPr="003F06CA" w:rsidRDefault="00F44005" w:rsidP="00F4400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3F06CA">
        <w:rPr>
          <w:rFonts w:ascii="Times New Roman" w:hAnsi="Times New Roman"/>
          <w:sz w:val="28"/>
          <w:szCs w:val="28"/>
        </w:rPr>
        <w:t>__________</w:t>
      </w:r>
      <w:r w:rsidR="003F06CA" w:rsidRPr="003F06CA">
        <w:rPr>
          <w:rFonts w:ascii="Times New Roman" w:hAnsi="Times New Roman"/>
          <w:sz w:val="28"/>
          <w:szCs w:val="28"/>
        </w:rPr>
        <w:t>__</w:t>
      </w:r>
      <w:r w:rsidR="00FD0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_</w:t>
      </w:r>
      <w:r w:rsidR="00FD0E4F">
        <w:rPr>
          <w:rFonts w:ascii="Times New Roman" w:hAnsi="Times New Roman"/>
          <w:sz w:val="28"/>
          <w:szCs w:val="28"/>
        </w:rPr>
        <w:t>______________</w:t>
      </w:r>
      <w:r w:rsidR="003F06CA" w:rsidRPr="003F06CA">
        <w:rPr>
          <w:rFonts w:ascii="Times New Roman" w:hAnsi="Times New Roman"/>
          <w:sz w:val="28"/>
          <w:szCs w:val="28"/>
        </w:rPr>
        <w:t xml:space="preserve">__________                                                </w:t>
      </w:r>
    </w:p>
    <w:p w14:paraId="5AB1B865" w14:textId="03B096EC" w:rsidR="003F06CA" w:rsidRPr="00FD0E4F" w:rsidRDefault="00FD0E4F" w:rsidP="00FD0E4F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F44005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(</w:t>
      </w:r>
      <w:r w:rsidR="003F06CA" w:rsidRPr="00FD0E4F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) </w:t>
      </w:r>
      <w:r w:rsidR="00F44005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(</w:t>
      </w:r>
      <w:r w:rsidR="003F06CA" w:rsidRPr="00FD0E4F">
        <w:rPr>
          <w:rFonts w:ascii="Times New Roman" w:hAnsi="Times New Roman"/>
        </w:rPr>
        <w:t>фамилия и инициалы специалиста</w:t>
      </w:r>
      <w:r>
        <w:rPr>
          <w:rFonts w:ascii="Times New Roman" w:hAnsi="Times New Roman"/>
        </w:rPr>
        <w:t>)</w:t>
      </w:r>
    </w:p>
    <w:p w14:paraId="5633D6B9" w14:textId="77777777" w:rsidR="003F06CA" w:rsidRDefault="003F06CA" w:rsidP="00525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C16A13" w14:textId="77777777" w:rsidR="003F06CA" w:rsidRDefault="003F06CA" w:rsidP="00525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F06CA" w:rsidSect="00B94E52">
      <w:headerReference w:type="even" r:id="rId9"/>
      <w:headerReference w:type="default" r:id="rId10"/>
      <w:pgSz w:w="11907" w:h="16840" w:code="9"/>
      <w:pgMar w:top="1134" w:right="1134" w:bottom="1134" w:left="1701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682C5" w14:textId="77777777" w:rsidR="00547614" w:rsidRDefault="00547614">
      <w:r>
        <w:separator/>
      </w:r>
    </w:p>
  </w:endnote>
  <w:endnote w:type="continuationSeparator" w:id="0">
    <w:p w14:paraId="07A27198" w14:textId="77777777" w:rsidR="00547614" w:rsidRDefault="005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E79B" w14:textId="77777777" w:rsidR="00547614" w:rsidRDefault="00547614">
      <w:r>
        <w:separator/>
      </w:r>
    </w:p>
  </w:footnote>
  <w:footnote w:type="continuationSeparator" w:id="0">
    <w:p w14:paraId="137F66A0" w14:textId="77777777" w:rsidR="00547614" w:rsidRDefault="0054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209418"/>
      <w:docPartObj>
        <w:docPartGallery w:val="Page Numbers (Top of Page)"/>
        <w:docPartUnique/>
      </w:docPartObj>
    </w:sdtPr>
    <w:sdtEndPr/>
    <w:sdtContent>
      <w:p w14:paraId="2C8FA019" w14:textId="42236FF9" w:rsidR="00B94E52" w:rsidRDefault="00B94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03">
          <w:rPr>
            <w:noProof/>
          </w:rPr>
          <w:t>2</w:t>
        </w:r>
        <w:r>
          <w:fldChar w:fldCharType="end"/>
        </w:r>
      </w:p>
    </w:sdtContent>
  </w:sdt>
  <w:p w14:paraId="607AFBE3" w14:textId="77777777" w:rsidR="00B94E52" w:rsidRDefault="00B94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3775b4-c84a-4caf-ad3c-02482332d818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62C45"/>
    <w:rsid w:val="00083277"/>
    <w:rsid w:val="000866BA"/>
    <w:rsid w:val="00087962"/>
    <w:rsid w:val="000A07E2"/>
    <w:rsid w:val="000A300A"/>
    <w:rsid w:val="000A3F05"/>
    <w:rsid w:val="000B120D"/>
    <w:rsid w:val="000C1633"/>
    <w:rsid w:val="000C4A62"/>
    <w:rsid w:val="000D3B9C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35FE8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C6C60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3F06CA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35C43"/>
    <w:rsid w:val="00547614"/>
    <w:rsid w:val="0055003F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36D2"/>
    <w:rsid w:val="006F289F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FB8"/>
    <w:rsid w:val="00792163"/>
    <w:rsid w:val="00796D5E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3D6E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44F88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4EC"/>
    <w:rsid w:val="00AC27B6"/>
    <w:rsid w:val="00AC4AFB"/>
    <w:rsid w:val="00AC4D63"/>
    <w:rsid w:val="00AC4D9E"/>
    <w:rsid w:val="00AD6D4F"/>
    <w:rsid w:val="00AE2707"/>
    <w:rsid w:val="00AE63A0"/>
    <w:rsid w:val="00B03252"/>
    <w:rsid w:val="00B07B35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94E52"/>
    <w:rsid w:val="00BA6D6A"/>
    <w:rsid w:val="00BB1AE3"/>
    <w:rsid w:val="00BB4355"/>
    <w:rsid w:val="00BB6684"/>
    <w:rsid w:val="00BC2327"/>
    <w:rsid w:val="00BC4203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394"/>
    <w:rsid w:val="00E34B56"/>
    <w:rsid w:val="00E459D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7DD"/>
    <w:rsid w:val="00EF2E5A"/>
    <w:rsid w:val="00EF52D9"/>
    <w:rsid w:val="00F013A6"/>
    <w:rsid w:val="00F0608C"/>
    <w:rsid w:val="00F24C29"/>
    <w:rsid w:val="00F26BF0"/>
    <w:rsid w:val="00F37C04"/>
    <w:rsid w:val="00F44005"/>
    <w:rsid w:val="00F532D0"/>
    <w:rsid w:val="00F53D8C"/>
    <w:rsid w:val="00F721C4"/>
    <w:rsid w:val="00F74733"/>
    <w:rsid w:val="00F75A5C"/>
    <w:rsid w:val="00F86298"/>
    <w:rsid w:val="00F91293"/>
    <w:rsid w:val="00F974AE"/>
    <w:rsid w:val="00FC4A68"/>
    <w:rsid w:val="00FC5181"/>
    <w:rsid w:val="00FC5759"/>
    <w:rsid w:val="00FC5F75"/>
    <w:rsid w:val="00FC766B"/>
    <w:rsid w:val="00FD0E4F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9FC8-7772-4C37-874E-0DF42A6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Лидия Ивановна Кружкова</cp:lastModifiedBy>
  <cp:revision>2</cp:revision>
  <cp:lastPrinted>2022-05-11T07:18:00Z</cp:lastPrinted>
  <dcterms:created xsi:type="dcterms:W3CDTF">2022-05-11T07:40:00Z</dcterms:created>
  <dcterms:modified xsi:type="dcterms:W3CDTF">2022-05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